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2E7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B2058E" w14:paraId="3A10E91C" w14:textId="77777777" w:rsidTr="00F9565A">
        <w:tc>
          <w:tcPr>
            <w:tcW w:w="3942" w:type="dxa"/>
            <w:shd w:val="clear" w:color="auto" w:fill="auto"/>
            <w:vAlign w:val="center"/>
          </w:tcPr>
          <w:p w14:paraId="076C353E" w14:textId="77777777" w:rsidR="00644231" w:rsidRPr="00B2058E" w:rsidRDefault="00644231" w:rsidP="00644231">
            <w:r w:rsidRPr="00B2058E">
              <w:t xml:space="preserve">Nazwa kierunku studiów </w:t>
            </w:r>
          </w:p>
          <w:p w14:paraId="5D433F86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</w:tcPr>
          <w:p w14:paraId="77E8D3C3" w14:textId="77777777" w:rsidR="00644231" w:rsidRPr="00B2058E" w:rsidRDefault="00644231" w:rsidP="00644231">
            <w:r w:rsidRPr="00B2058E">
              <w:t xml:space="preserve">Pielęgnacja zwierząt i </w:t>
            </w:r>
            <w:proofErr w:type="spellStart"/>
            <w:r w:rsidRPr="00B2058E">
              <w:t>animaloterpia</w:t>
            </w:r>
            <w:proofErr w:type="spellEnd"/>
          </w:p>
        </w:tc>
      </w:tr>
      <w:tr w:rsidR="00071024" w:rsidRPr="00B2058E" w14:paraId="63AD1C59" w14:textId="77777777" w:rsidTr="00F9565A">
        <w:tc>
          <w:tcPr>
            <w:tcW w:w="3942" w:type="dxa"/>
            <w:shd w:val="clear" w:color="auto" w:fill="auto"/>
            <w:vAlign w:val="center"/>
          </w:tcPr>
          <w:p w14:paraId="35CBA805" w14:textId="77777777" w:rsidR="00644231" w:rsidRPr="00B2058E" w:rsidRDefault="00644231" w:rsidP="00644231">
            <w:r w:rsidRPr="00B2058E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60F9A147" w14:textId="6EFDB7DF" w:rsidR="00644231" w:rsidRPr="00B2058E" w:rsidRDefault="00644231" w:rsidP="00644231">
            <w:proofErr w:type="spellStart"/>
            <w:r w:rsidRPr="00B2058E">
              <w:t>Dogoterapia</w:t>
            </w:r>
            <w:proofErr w:type="spellEnd"/>
            <w:r w:rsidRPr="00B2058E">
              <w:t xml:space="preserve"> </w:t>
            </w:r>
            <w:r w:rsidR="00FF6F8F">
              <w:t>I</w:t>
            </w:r>
            <w:r w:rsidR="00A634EA">
              <w:t>I</w:t>
            </w:r>
          </w:p>
        </w:tc>
      </w:tr>
      <w:tr w:rsidR="00071024" w:rsidRPr="00B2058E" w14:paraId="6407AC02" w14:textId="77777777" w:rsidTr="00F9565A">
        <w:tc>
          <w:tcPr>
            <w:tcW w:w="3942" w:type="dxa"/>
            <w:shd w:val="clear" w:color="auto" w:fill="auto"/>
            <w:vAlign w:val="center"/>
          </w:tcPr>
          <w:p w14:paraId="03257055" w14:textId="77777777" w:rsidR="00644231" w:rsidRPr="00B2058E" w:rsidRDefault="00644231" w:rsidP="00644231">
            <w:r w:rsidRPr="00B2058E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4E5312DE" w14:textId="77777777" w:rsidR="00644231" w:rsidRPr="00B2058E" w:rsidRDefault="00644231" w:rsidP="00644231">
            <w:r w:rsidRPr="00B2058E">
              <w:t>polski</w:t>
            </w:r>
          </w:p>
        </w:tc>
      </w:tr>
      <w:tr w:rsidR="00071024" w:rsidRPr="00B2058E" w14:paraId="5A6FE401" w14:textId="77777777" w:rsidTr="00F9565A">
        <w:tc>
          <w:tcPr>
            <w:tcW w:w="3942" w:type="dxa"/>
            <w:shd w:val="clear" w:color="auto" w:fill="auto"/>
            <w:vAlign w:val="center"/>
          </w:tcPr>
          <w:p w14:paraId="155EC602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6FDF092D" w14:textId="77777777" w:rsidR="00644231" w:rsidRPr="00B2058E" w:rsidRDefault="00644231" w:rsidP="00644231">
            <w:r w:rsidRPr="00B2058E">
              <w:t>obowiązkowy</w:t>
            </w:r>
          </w:p>
        </w:tc>
      </w:tr>
      <w:tr w:rsidR="00071024" w:rsidRPr="00B2058E" w14:paraId="166763C6" w14:textId="77777777" w:rsidTr="00A634EA">
        <w:trPr>
          <w:trHeight w:val="195"/>
        </w:trPr>
        <w:tc>
          <w:tcPr>
            <w:tcW w:w="3942" w:type="dxa"/>
            <w:shd w:val="clear" w:color="auto" w:fill="auto"/>
            <w:vAlign w:val="center"/>
          </w:tcPr>
          <w:p w14:paraId="118AE07E" w14:textId="77777777" w:rsidR="00644231" w:rsidRPr="00B2058E" w:rsidRDefault="00644231" w:rsidP="00644231">
            <w:r w:rsidRPr="00B2058E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17D30B5B" w14:textId="77777777" w:rsidR="00644231" w:rsidRPr="00096488" w:rsidRDefault="00934DAA" w:rsidP="00644231">
            <w:r w:rsidRPr="00096488">
              <w:t>pierwszego stopnia</w:t>
            </w:r>
          </w:p>
        </w:tc>
      </w:tr>
      <w:tr w:rsidR="00071024" w:rsidRPr="00B2058E" w14:paraId="5F9375CD" w14:textId="77777777" w:rsidTr="00F9565A">
        <w:tc>
          <w:tcPr>
            <w:tcW w:w="3942" w:type="dxa"/>
            <w:shd w:val="clear" w:color="auto" w:fill="auto"/>
            <w:vAlign w:val="center"/>
          </w:tcPr>
          <w:p w14:paraId="176B61DF" w14:textId="77777777" w:rsidR="00644231" w:rsidRPr="00B2058E" w:rsidRDefault="00644231" w:rsidP="00644231">
            <w:r w:rsidRPr="00B2058E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0D9671AB" w14:textId="697BDF6D" w:rsidR="00644231" w:rsidRPr="00096488" w:rsidRDefault="00AF698D" w:rsidP="00644231">
            <w:r>
              <w:t>nie</w:t>
            </w:r>
            <w:r w:rsidR="00644231" w:rsidRPr="00096488">
              <w:t>stacjonarne</w:t>
            </w:r>
          </w:p>
        </w:tc>
      </w:tr>
      <w:tr w:rsidR="00071024" w:rsidRPr="00B2058E" w14:paraId="46FD4FF9" w14:textId="77777777" w:rsidTr="00F9565A">
        <w:tc>
          <w:tcPr>
            <w:tcW w:w="3942" w:type="dxa"/>
            <w:shd w:val="clear" w:color="auto" w:fill="auto"/>
            <w:vAlign w:val="center"/>
          </w:tcPr>
          <w:p w14:paraId="371B1AA8" w14:textId="77777777" w:rsidR="00644231" w:rsidRPr="00B2058E" w:rsidRDefault="00644231" w:rsidP="00644231">
            <w:r w:rsidRPr="00B2058E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25DA6910" w14:textId="25CCC3D6" w:rsidR="00644231" w:rsidRPr="00096488" w:rsidRDefault="00644231" w:rsidP="00644231">
            <w:r w:rsidRPr="00096488">
              <w:t>I</w:t>
            </w:r>
            <w:r w:rsidR="00E21481">
              <w:t>V</w:t>
            </w:r>
          </w:p>
        </w:tc>
      </w:tr>
      <w:tr w:rsidR="00071024" w:rsidRPr="00B2058E" w14:paraId="6B2132F9" w14:textId="77777777" w:rsidTr="00F9565A">
        <w:tc>
          <w:tcPr>
            <w:tcW w:w="3942" w:type="dxa"/>
            <w:shd w:val="clear" w:color="auto" w:fill="auto"/>
            <w:vAlign w:val="center"/>
          </w:tcPr>
          <w:p w14:paraId="7EF1D008" w14:textId="77777777" w:rsidR="00644231" w:rsidRPr="00B2058E" w:rsidRDefault="00644231" w:rsidP="00644231">
            <w:r w:rsidRPr="00B2058E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1DC6B52D" w14:textId="76756076" w:rsidR="00644231" w:rsidRPr="00096488" w:rsidRDefault="00E21481" w:rsidP="00644231">
            <w:r>
              <w:t>7</w:t>
            </w:r>
          </w:p>
        </w:tc>
      </w:tr>
      <w:tr w:rsidR="00071024" w:rsidRPr="00B2058E" w14:paraId="2C09B234" w14:textId="77777777" w:rsidTr="00F9565A">
        <w:tc>
          <w:tcPr>
            <w:tcW w:w="3942" w:type="dxa"/>
            <w:shd w:val="clear" w:color="auto" w:fill="auto"/>
            <w:vAlign w:val="center"/>
          </w:tcPr>
          <w:p w14:paraId="73AD5A10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>Liczba punktów ECTS z podziałem na kontaktowe/</w:t>
            </w:r>
            <w:proofErr w:type="spellStart"/>
            <w:r w:rsidRPr="00B2058E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5C650F52" w14:textId="5B1B9944" w:rsidR="00644231" w:rsidRPr="00B2058E" w:rsidRDefault="00FF6F8F" w:rsidP="00644231">
            <w:r>
              <w:t>4</w:t>
            </w:r>
            <w:r w:rsidR="00644231" w:rsidRPr="00B2058E">
              <w:t xml:space="preserve"> (</w:t>
            </w:r>
            <w:r w:rsidR="00F6493F">
              <w:t>1,28/2,72</w:t>
            </w:r>
            <w:r w:rsidR="00644231" w:rsidRPr="00B2058E">
              <w:t>)</w:t>
            </w:r>
          </w:p>
        </w:tc>
      </w:tr>
      <w:tr w:rsidR="00071024" w:rsidRPr="00B2058E" w14:paraId="20713F5D" w14:textId="77777777" w:rsidTr="00F9565A">
        <w:tc>
          <w:tcPr>
            <w:tcW w:w="3942" w:type="dxa"/>
            <w:shd w:val="clear" w:color="auto" w:fill="auto"/>
            <w:vAlign w:val="center"/>
          </w:tcPr>
          <w:p w14:paraId="0B064092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09E7E60D" w14:textId="03D8194C" w:rsidR="00644231" w:rsidRPr="00B2058E" w:rsidRDefault="00FF6F8F" w:rsidP="00644231">
            <w:r>
              <w:t>Dr</w:t>
            </w:r>
            <w:r w:rsidR="00096488">
              <w:t xml:space="preserve"> inż.</w:t>
            </w:r>
            <w:r>
              <w:t xml:space="preserve"> Agnieszka Ziemiańska</w:t>
            </w:r>
          </w:p>
        </w:tc>
      </w:tr>
      <w:tr w:rsidR="00071024" w:rsidRPr="00B2058E" w14:paraId="6C3DCB51" w14:textId="77777777" w:rsidTr="000A37AA">
        <w:tc>
          <w:tcPr>
            <w:tcW w:w="3942" w:type="dxa"/>
            <w:shd w:val="clear" w:color="auto" w:fill="auto"/>
            <w:vAlign w:val="center"/>
          </w:tcPr>
          <w:p w14:paraId="3398A6EE" w14:textId="77777777" w:rsidR="00644231" w:rsidRPr="00B2058E" w:rsidRDefault="00644231" w:rsidP="00644231">
            <w:r w:rsidRPr="00B2058E">
              <w:t>Jednostka oferująca moduł</w:t>
            </w:r>
          </w:p>
          <w:p w14:paraId="0248D1A1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3E9EC6CF" w14:textId="77777777" w:rsidR="00644231" w:rsidRPr="00B2058E" w:rsidRDefault="00644231" w:rsidP="00644231">
            <w:r w:rsidRPr="00B2058E">
              <w:t>Instytut Biologicznych Podstaw Produkcji Zwierzęcej</w:t>
            </w:r>
          </w:p>
        </w:tc>
      </w:tr>
      <w:tr w:rsidR="00071024" w:rsidRPr="00B2058E" w14:paraId="2B256268" w14:textId="77777777" w:rsidTr="000A37AA">
        <w:tc>
          <w:tcPr>
            <w:tcW w:w="3942" w:type="dxa"/>
            <w:shd w:val="clear" w:color="auto" w:fill="auto"/>
            <w:vAlign w:val="center"/>
          </w:tcPr>
          <w:p w14:paraId="19ADC449" w14:textId="77777777" w:rsidR="00644231" w:rsidRPr="00B2058E" w:rsidRDefault="00644231" w:rsidP="00644231">
            <w:r w:rsidRPr="00B2058E">
              <w:t>Cel modułu</w:t>
            </w:r>
          </w:p>
          <w:p w14:paraId="3A4FE0B0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256B944F" w14:textId="6231E0A8" w:rsidR="00644231" w:rsidRPr="00B2058E" w:rsidRDefault="00523875" w:rsidP="00093AE2">
            <w:pPr>
              <w:autoSpaceDE w:val="0"/>
              <w:autoSpaceDN w:val="0"/>
              <w:adjustRightInd w:val="0"/>
            </w:pPr>
            <w:r w:rsidRPr="00B2058E">
              <w:t>Przekazanie w</w:t>
            </w:r>
            <w:r w:rsidR="00093AE2">
              <w:t>iedzy na temat psychologii psów oraz predyspozycji i  możliwości ich</w:t>
            </w:r>
            <w:r w:rsidRPr="00B2058E">
              <w:t xml:space="preserve"> wykorzystania w zajęciach terapeutycznych</w:t>
            </w:r>
            <w:r w:rsidR="00C778AC">
              <w:t>.</w:t>
            </w:r>
          </w:p>
        </w:tc>
      </w:tr>
      <w:tr w:rsidR="00071024" w:rsidRPr="00B2058E" w14:paraId="588E813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543D031A" w14:textId="77777777" w:rsidR="00644231" w:rsidRPr="00B2058E" w:rsidRDefault="00644231" w:rsidP="00644231">
            <w:pPr>
              <w:jc w:val="both"/>
            </w:pPr>
            <w:r w:rsidRPr="00B2058E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3ACD5AF" w14:textId="77777777" w:rsidR="00644231" w:rsidRPr="00B2058E" w:rsidRDefault="00644231" w:rsidP="00644231">
            <w:r w:rsidRPr="00B2058E">
              <w:rPr>
                <w:b/>
                <w:bCs/>
              </w:rPr>
              <w:t>Wiedza</w:t>
            </w:r>
            <w:r w:rsidRPr="00B2058E">
              <w:t xml:space="preserve">: </w:t>
            </w:r>
          </w:p>
        </w:tc>
      </w:tr>
      <w:tr w:rsidR="00071024" w:rsidRPr="00B2058E" w14:paraId="7B3FE457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6E006210" w14:textId="77777777" w:rsidR="00644231" w:rsidRPr="00B2058E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FBEF168" w14:textId="77777777" w:rsidR="00644231" w:rsidRPr="00B2058E" w:rsidRDefault="00644231" w:rsidP="00644231">
            <w:r w:rsidRPr="00B2058E">
              <w:t>W1.Ma wiedzę na temat behawioru i psychologii psów</w:t>
            </w:r>
          </w:p>
        </w:tc>
      </w:tr>
      <w:tr w:rsidR="00071024" w:rsidRPr="00B2058E" w14:paraId="3A46A0C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D27DB55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16444A" w14:textId="08BD642D" w:rsidR="00644231" w:rsidRPr="00B2058E" w:rsidRDefault="00644231" w:rsidP="00093AE2">
            <w:pPr>
              <w:shd w:val="clear" w:color="auto" w:fill="FFFFFF"/>
            </w:pPr>
            <w:r w:rsidRPr="00B2058E">
              <w:t xml:space="preserve">W2. Ma </w:t>
            </w:r>
            <w:r w:rsidR="00093AE2">
              <w:t xml:space="preserve"> zaawansowaną </w:t>
            </w:r>
            <w:r w:rsidRPr="00B2058E">
              <w:t xml:space="preserve">wiedzę na temat </w:t>
            </w:r>
            <w:r w:rsidR="00093AE2">
              <w:t xml:space="preserve"> psychologii </w:t>
            </w:r>
            <w:r w:rsidRPr="00B2058E">
              <w:t xml:space="preserve">psów wykorzystywanych w </w:t>
            </w:r>
            <w:proofErr w:type="spellStart"/>
            <w:r w:rsidRPr="00B2058E">
              <w:t>dogoterapii</w:t>
            </w:r>
            <w:proofErr w:type="spellEnd"/>
            <w:r w:rsidRPr="00B2058E">
              <w:t xml:space="preserve"> </w:t>
            </w:r>
            <w:r w:rsidR="00093AE2">
              <w:t>oraz właściwego</w:t>
            </w:r>
            <w:r w:rsidRPr="00B2058E">
              <w:t xml:space="preserve"> przygotowania zwierząt do zajęć</w:t>
            </w:r>
          </w:p>
        </w:tc>
      </w:tr>
      <w:tr w:rsidR="00071024" w:rsidRPr="00B2058E" w14:paraId="6BED607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291C5BC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D5B8AEC" w14:textId="7C0D4AB4" w:rsidR="00644231" w:rsidRPr="00B2058E" w:rsidRDefault="00644231" w:rsidP="00093AE2">
            <w:r w:rsidRPr="00B2058E">
              <w:t xml:space="preserve">W3. Ma wiedzę na temat zakresu wykorzystania psów w </w:t>
            </w:r>
            <w:proofErr w:type="spellStart"/>
            <w:r w:rsidRPr="00B2058E">
              <w:t>dogoterapii</w:t>
            </w:r>
            <w:proofErr w:type="spellEnd"/>
            <w:r w:rsidR="00B2058E">
              <w:t>.</w:t>
            </w:r>
          </w:p>
        </w:tc>
      </w:tr>
      <w:tr w:rsidR="00071024" w:rsidRPr="00B2058E" w14:paraId="35A9EFE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C9AA241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34F562E" w14:textId="77777777" w:rsidR="00644231" w:rsidRPr="00B2058E" w:rsidRDefault="00644231" w:rsidP="00644231">
            <w:r w:rsidRPr="00B2058E">
              <w:rPr>
                <w:b/>
                <w:bCs/>
              </w:rPr>
              <w:t>Umiejętności</w:t>
            </w:r>
            <w:r w:rsidRPr="00B2058E">
              <w:t>:</w:t>
            </w:r>
          </w:p>
        </w:tc>
      </w:tr>
      <w:tr w:rsidR="00071024" w:rsidRPr="00B2058E" w14:paraId="46A3601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364B4C0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977090F" w14:textId="4660D00D" w:rsidR="00644231" w:rsidRPr="00B2058E" w:rsidRDefault="00093AE2" w:rsidP="00093AE2">
            <w:r>
              <w:t>U1. Potrafi prawidłowo odczytać sygnały wysyłane przez zwierzę, zwłaszcza awersyjne oraz określić cechy pożądane psa terapeutycznego</w:t>
            </w:r>
          </w:p>
        </w:tc>
      </w:tr>
      <w:tr w:rsidR="00071024" w:rsidRPr="00B2058E" w14:paraId="572D67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4AA0B74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A86245B" w14:textId="220EFB54" w:rsidR="00644231" w:rsidRPr="00B2058E" w:rsidRDefault="00644231" w:rsidP="00644231">
            <w:r w:rsidRPr="00B2058E">
              <w:t xml:space="preserve">U2. Potrafi </w:t>
            </w:r>
            <w:r w:rsidR="00C778AC">
              <w:t>ocenić komunikację zwierząt</w:t>
            </w:r>
          </w:p>
        </w:tc>
      </w:tr>
      <w:tr w:rsidR="007068F2" w:rsidRPr="00B2058E" w14:paraId="4CC7612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3F83FF9" w14:textId="77777777" w:rsidR="007068F2" w:rsidRPr="00B2058E" w:rsidRDefault="007068F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5BADD44" w14:textId="0C0FCC37" w:rsidR="007068F2" w:rsidRPr="00B2058E" w:rsidRDefault="007068F2" w:rsidP="00093AE2">
            <w:r w:rsidRPr="00B2058E">
              <w:t xml:space="preserve">U3. Potrafi </w:t>
            </w:r>
            <w:r w:rsidR="00B2058E">
              <w:t xml:space="preserve">ułożyć plan </w:t>
            </w:r>
            <w:r w:rsidR="00093AE2">
              <w:t>szkolenia oraz postępowania z psem terapeutycznym</w:t>
            </w:r>
          </w:p>
        </w:tc>
      </w:tr>
      <w:tr w:rsidR="00071024" w:rsidRPr="00B2058E" w14:paraId="47287A3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E7F5A2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8C70C1D" w14:textId="77777777" w:rsidR="00644231" w:rsidRPr="00F25CD7" w:rsidRDefault="00644231" w:rsidP="00644231">
            <w:pPr>
              <w:rPr>
                <w:b/>
                <w:bCs/>
              </w:rPr>
            </w:pPr>
            <w:r w:rsidRPr="00F25CD7">
              <w:rPr>
                <w:b/>
                <w:bCs/>
              </w:rPr>
              <w:t>Kompetencje społeczne:</w:t>
            </w:r>
          </w:p>
        </w:tc>
      </w:tr>
      <w:tr w:rsidR="00071024" w:rsidRPr="00B2058E" w14:paraId="4B22BCE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6E58D55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F6BF1A9" w14:textId="22392D11" w:rsidR="00644231" w:rsidRPr="00B2058E" w:rsidRDefault="00644231" w:rsidP="00644231">
            <w:r w:rsidRPr="00B2058E">
              <w:t>K1.</w:t>
            </w:r>
            <w:r w:rsidRPr="00B2058E">
              <w:rPr>
                <w:spacing w:val="6"/>
              </w:rPr>
              <w:t xml:space="preserve"> Ma świadomość skutków działalności </w:t>
            </w:r>
            <w:proofErr w:type="spellStart"/>
            <w:r w:rsidRPr="00B2058E">
              <w:rPr>
                <w:spacing w:val="6"/>
              </w:rPr>
              <w:t>dogoterapeuty</w:t>
            </w:r>
            <w:proofErr w:type="spellEnd"/>
            <w:r w:rsidRPr="00B2058E">
              <w:rPr>
                <w:spacing w:val="6"/>
              </w:rPr>
              <w:t xml:space="preserve"> w tym oddziaływania na zwierzęta oraz jakość życia ludzi</w:t>
            </w:r>
            <w:r w:rsidR="00B2058E">
              <w:rPr>
                <w:spacing w:val="6"/>
              </w:rPr>
              <w:t xml:space="preserve"> a przy tym konieczności stałego uzupełniania wiedzy przy współpracy ze specjalistami z dziedziny.</w:t>
            </w:r>
          </w:p>
        </w:tc>
      </w:tr>
      <w:tr w:rsidR="005A2FE4" w:rsidRPr="00B2058E" w14:paraId="0BE65963" w14:textId="77777777" w:rsidTr="000A37AA">
        <w:tc>
          <w:tcPr>
            <w:tcW w:w="3942" w:type="dxa"/>
            <w:shd w:val="clear" w:color="auto" w:fill="auto"/>
            <w:vAlign w:val="center"/>
          </w:tcPr>
          <w:p w14:paraId="51DDC920" w14:textId="18CD54A0" w:rsidR="005A2FE4" w:rsidRPr="00B2058E" w:rsidRDefault="005A2FE4" w:rsidP="005A2FE4">
            <w:r w:rsidRPr="00B2058E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83432A7" w14:textId="77777777" w:rsidR="005A2FE4" w:rsidRPr="00B2058E" w:rsidRDefault="005A2FE4" w:rsidP="005A2FE4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W3 - </w:t>
            </w:r>
            <w:r w:rsidRPr="00B2058E">
              <w:rPr>
                <w:spacing w:val="6"/>
              </w:rPr>
              <w:t>PZA_W06</w:t>
            </w:r>
          </w:p>
          <w:p w14:paraId="2587F0CF" w14:textId="77777777" w:rsidR="005A2FE4" w:rsidRPr="00B2058E" w:rsidRDefault="005A2FE4" w:rsidP="005A2FE4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:U2 - </w:t>
            </w:r>
            <w:r w:rsidRPr="00B2058E">
              <w:rPr>
                <w:spacing w:val="6"/>
              </w:rPr>
              <w:t>PZA_U03</w:t>
            </w:r>
          </w:p>
          <w:p w14:paraId="6B2DFB41" w14:textId="77777777" w:rsidR="005A2FE4" w:rsidRPr="00B2058E" w:rsidRDefault="005A2FE4" w:rsidP="005A2FE4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B2058E">
              <w:rPr>
                <w:spacing w:val="6"/>
              </w:rPr>
              <w:t>PZA_U06</w:t>
            </w:r>
          </w:p>
          <w:p w14:paraId="5E0CE672" w14:textId="77777777" w:rsidR="005A2FE4" w:rsidRPr="00B2058E" w:rsidRDefault="005A2FE4" w:rsidP="005A2FE4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B2058E">
              <w:rPr>
                <w:spacing w:val="6"/>
              </w:rPr>
              <w:t>PZA_K01</w:t>
            </w:r>
          </w:p>
          <w:p w14:paraId="4479B375" w14:textId="2FF18ABE" w:rsidR="005A2FE4" w:rsidRPr="00B2058E" w:rsidRDefault="005A2FE4" w:rsidP="005A2FE4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B2058E">
              <w:rPr>
                <w:spacing w:val="6"/>
              </w:rPr>
              <w:t>PZA_K02</w:t>
            </w:r>
          </w:p>
        </w:tc>
      </w:tr>
      <w:tr w:rsidR="005A2FE4" w:rsidRPr="00B2058E" w14:paraId="52417CB1" w14:textId="77777777" w:rsidTr="000A37AA">
        <w:tc>
          <w:tcPr>
            <w:tcW w:w="3942" w:type="dxa"/>
            <w:shd w:val="clear" w:color="auto" w:fill="auto"/>
            <w:vAlign w:val="center"/>
          </w:tcPr>
          <w:p w14:paraId="107610C7" w14:textId="60646101" w:rsidR="005A2FE4" w:rsidRPr="00B2058E" w:rsidRDefault="005A2FE4" w:rsidP="005A2FE4"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5EA563B" w14:textId="77777777" w:rsidR="005A2FE4" w:rsidRDefault="005A2FE4" w:rsidP="005A2FE4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09FADA5F" w14:textId="77777777" w:rsidR="005A2FE4" w:rsidRDefault="005A2FE4" w:rsidP="005A2FE4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5</w:t>
            </w:r>
          </w:p>
          <w:p w14:paraId="1C6E65BB" w14:textId="7798262E" w:rsidR="005A2FE4" w:rsidRPr="00B2058E" w:rsidRDefault="005A2FE4" w:rsidP="005A2FE4">
            <w:pPr>
              <w:jc w:val="both"/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5A2FE4" w:rsidRPr="00B2058E" w14:paraId="35890613" w14:textId="77777777" w:rsidTr="000A37AA">
        <w:tc>
          <w:tcPr>
            <w:tcW w:w="3942" w:type="dxa"/>
            <w:shd w:val="clear" w:color="auto" w:fill="auto"/>
            <w:vAlign w:val="center"/>
          </w:tcPr>
          <w:p w14:paraId="0EB6DCD1" w14:textId="77777777" w:rsidR="005A2FE4" w:rsidRPr="00B2058E" w:rsidRDefault="005A2FE4" w:rsidP="005A2FE4">
            <w:r w:rsidRPr="00B2058E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841F60D" w14:textId="77777777" w:rsidR="005A2FE4" w:rsidRPr="00B2058E" w:rsidRDefault="005A2FE4" w:rsidP="005A2FE4">
            <w:pPr>
              <w:jc w:val="both"/>
            </w:pPr>
            <w:r w:rsidRPr="00B2058E">
              <w:t>brak</w:t>
            </w:r>
          </w:p>
        </w:tc>
      </w:tr>
      <w:tr w:rsidR="005A2FE4" w:rsidRPr="00B2058E" w14:paraId="6BF3B4C0" w14:textId="77777777" w:rsidTr="000A37AA">
        <w:tc>
          <w:tcPr>
            <w:tcW w:w="3942" w:type="dxa"/>
            <w:shd w:val="clear" w:color="auto" w:fill="auto"/>
            <w:vAlign w:val="center"/>
          </w:tcPr>
          <w:p w14:paraId="64BAC6F7" w14:textId="77777777" w:rsidR="005A2FE4" w:rsidRPr="00B2058E" w:rsidRDefault="005A2FE4" w:rsidP="005A2FE4">
            <w:r w:rsidRPr="00B2058E">
              <w:t xml:space="preserve">Treści programowe modułu </w:t>
            </w:r>
          </w:p>
          <w:p w14:paraId="6C6FD72E" w14:textId="77777777" w:rsidR="005A2FE4" w:rsidRPr="00B2058E" w:rsidRDefault="005A2FE4" w:rsidP="005A2FE4"/>
        </w:tc>
        <w:tc>
          <w:tcPr>
            <w:tcW w:w="6543" w:type="dxa"/>
            <w:shd w:val="clear" w:color="auto" w:fill="auto"/>
            <w:vAlign w:val="center"/>
          </w:tcPr>
          <w:p w14:paraId="037649A3" w14:textId="38F7B23B" w:rsidR="005A2FE4" w:rsidRPr="00B2058E" w:rsidRDefault="005A2FE4" w:rsidP="005A2FE4">
            <w:pPr>
              <w:spacing w:after="160" w:line="259" w:lineRule="auto"/>
            </w:pPr>
            <w:proofErr w:type="spellStart"/>
            <w:r w:rsidRPr="00B2058E">
              <w:t>Dogoterapia</w:t>
            </w:r>
            <w:proofErr w:type="spellEnd"/>
            <w:r w:rsidRPr="00B2058E">
              <w:t xml:space="preserve"> –rola psa</w:t>
            </w:r>
            <w:r>
              <w:t xml:space="preserve"> w pracy z człowiekiem</w:t>
            </w:r>
            <w:r w:rsidRPr="00B2058E">
              <w:t>,</w:t>
            </w:r>
            <w:r>
              <w:t xml:space="preserve">  użytkowanie i hodowla psów, behawior psów, socjalizacja i wychowanie psów, zasady komunikacji człowiek- pies, predyspozycje behawioralne psa do </w:t>
            </w:r>
            <w:proofErr w:type="spellStart"/>
            <w:r>
              <w:t>dogoterapii</w:t>
            </w:r>
            <w:proofErr w:type="spellEnd"/>
            <w:r>
              <w:t xml:space="preserve">, przygotowanie psa do zajęć terapeutycznych. </w:t>
            </w:r>
          </w:p>
        </w:tc>
      </w:tr>
      <w:tr w:rsidR="005A2FE4" w:rsidRPr="00B2058E" w14:paraId="77B15F04" w14:textId="77777777" w:rsidTr="000A37AA">
        <w:tc>
          <w:tcPr>
            <w:tcW w:w="3942" w:type="dxa"/>
            <w:shd w:val="clear" w:color="auto" w:fill="auto"/>
            <w:vAlign w:val="center"/>
          </w:tcPr>
          <w:p w14:paraId="7F6A0EF9" w14:textId="77777777" w:rsidR="005A2FE4" w:rsidRPr="00B2058E" w:rsidRDefault="005A2FE4" w:rsidP="005A2FE4">
            <w:r w:rsidRPr="00B2058E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2CD75F2" w14:textId="77777777" w:rsidR="005A2FE4" w:rsidRPr="00B2058E" w:rsidRDefault="005A2FE4" w:rsidP="005A2FE4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Literatura podstawowa: </w:t>
            </w:r>
          </w:p>
          <w:p w14:paraId="131B2E22" w14:textId="77777777" w:rsidR="005A2FE4" w:rsidRPr="00B2058E" w:rsidRDefault="005A2FE4" w:rsidP="005A2FE4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B2058E">
              <w:rPr>
                <w:iCs/>
              </w:rPr>
              <w:t xml:space="preserve">Debra F. Horwitz, Daniel S. </w:t>
            </w:r>
            <w:proofErr w:type="spellStart"/>
            <w:r w:rsidRPr="00B2058E">
              <w:rPr>
                <w:iCs/>
              </w:rPr>
              <w:t>Mills</w:t>
            </w:r>
            <w:proofErr w:type="spellEnd"/>
            <w:r w:rsidRPr="00B2058E">
              <w:rPr>
                <w:iCs/>
              </w:rPr>
              <w:t xml:space="preserve"> (2020). Medycyna behawioralna psów i kotów. Galaktyka</w:t>
            </w:r>
          </w:p>
          <w:p w14:paraId="7B6B0D25" w14:textId="7294845D" w:rsidR="005A2FE4" w:rsidRDefault="005A2FE4" w:rsidP="005A2FE4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B2058E">
              <w:rPr>
                <w:iCs/>
              </w:rPr>
              <w:t>Monkiewicz J., Wajdzik J. „Kynologia, wiedza o psie” UWP.2007</w:t>
            </w:r>
          </w:p>
          <w:p w14:paraId="46A6E0B1" w14:textId="7ABBF6AA" w:rsidR="005A2FE4" w:rsidRDefault="005A2FE4" w:rsidP="005A2FE4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proofErr w:type="spellStart"/>
            <w:r>
              <w:rPr>
                <w:iCs/>
              </w:rPr>
              <w:t>D</w:t>
            </w:r>
            <w:r w:rsidRPr="00B2058E">
              <w:rPr>
                <w:iCs/>
              </w:rPr>
              <w:t>ogoterapia</w:t>
            </w:r>
            <w:proofErr w:type="spellEnd"/>
            <w:r w:rsidRPr="00B2058E">
              <w:rPr>
                <w:iCs/>
              </w:rPr>
              <w:t xml:space="preserve"> Edyta </w:t>
            </w:r>
            <w:proofErr w:type="spellStart"/>
            <w:r w:rsidRPr="00B2058E">
              <w:rPr>
                <w:iCs/>
              </w:rPr>
              <w:t>Najbert</w:t>
            </w:r>
            <w:proofErr w:type="spellEnd"/>
            <w:r w:rsidRPr="00B2058E">
              <w:rPr>
                <w:iCs/>
              </w:rPr>
              <w:t>, Kasper Sipowicz, Tadeusz Pietras</w:t>
            </w:r>
            <w:r>
              <w:rPr>
                <w:iCs/>
              </w:rPr>
              <w:t xml:space="preserve">. </w:t>
            </w:r>
            <w:proofErr w:type="spellStart"/>
            <w:r>
              <w:rPr>
                <w:iCs/>
              </w:rPr>
              <w:t>Dogoterpia</w:t>
            </w:r>
            <w:proofErr w:type="spellEnd"/>
            <w:r>
              <w:rPr>
                <w:iCs/>
              </w:rPr>
              <w:t xml:space="preserve">. </w:t>
            </w:r>
            <w:r w:rsidRPr="00B2058E">
              <w:rPr>
                <w:iCs/>
              </w:rPr>
              <w:t>Wydawnictwo Naukowe PWN</w:t>
            </w:r>
            <w:r>
              <w:rPr>
                <w:iCs/>
              </w:rPr>
              <w:t>.</w:t>
            </w:r>
          </w:p>
          <w:p w14:paraId="17F2C980" w14:textId="6A91ED07" w:rsidR="005A2FE4" w:rsidRPr="00B2058E" w:rsidRDefault="005A2FE4" w:rsidP="005A2FE4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EC4E86">
              <w:rPr>
                <w:iCs/>
              </w:rPr>
              <w:t xml:space="preserve">Gabriele </w:t>
            </w:r>
            <w:proofErr w:type="spellStart"/>
            <w:r w:rsidRPr="00EC4E86">
              <w:rPr>
                <w:iCs/>
              </w:rPr>
              <w:t>Lehari</w:t>
            </w:r>
            <w:proofErr w:type="spellEnd"/>
            <w:r w:rsidRPr="00EC4E86">
              <w:rPr>
                <w:iCs/>
              </w:rPr>
              <w:t xml:space="preserve">, Muller </w:t>
            </w:r>
            <w:proofErr w:type="spellStart"/>
            <w:r w:rsidRPr="00EC4E86">
              <w:rPr>
                <w:iCs/>
              </w:rPr>
              <w:t>Anja</w:t>
            </w:r>
            <w:proofErr w:type="spellEnd"/>
            <w:r w:rsidRPr="00EC4E86">
              <w:rPr>
                <w:iCs/>
              </w:rPr>
              <w:t xml:space="preserve"> Carmen</w:t>
            </w:r>
            <w:r>
              <w:rPr>
                <w:iCs/>
              </w:rPr>
              <w:t>.</w:t>
            </w:r>
            <w:r w:rsidRPr="00EC4E86">
              <w:rPr>
                <w:iCs/>
              </w:rPr>
              <w:t xml:space="preserve"> Pies do pracy w </w:t>
            </w:r>
            <w:proofErr w:type="spellStart"/>
            <w:r w:rsidRPr="00EC4E86">
              <w:rPr>
                <w:iCs/>
              </w:rPr>
              <w:t>dogoterapii</w:t>
            </w:r>
            <w:proofErr w:type="spellEnd"/>
            <w:r>
              <w:rPr>
                <w:iCs/>
              </w:rPr>
              <w:t>.</w:t>
            </w:r>
            <w:r>
              <w:t xml:space="preserve"> </w:t>
            </w:r>
            <w:r w:rsidRPr="00EC4E86">
              <w:rPr>
                <w:iCs/>
              </w:rPr>
              <w:t>Państwowe Wydawnictwo Rolnicze i Leśne</w:t>
            </w:r>
            <w:r>
              <w:rPr>
                <w:iCs/>
              </w:rPr>
              <w:t>. 2017</w:t>
            </w:r>
          </w:p>
          <w:p w14:paraId="54E443BE" w14:textId="77777777" w:rsidR="005A2FE4" w:rsidRPr="00B2058E" w:rsidRDefault="005A2FE4" w:rsidP="005A2FE4">
            <w:pPr>
              <w:rPr>
                <w:i/>
              </w:rPr>
            </w:pPr>
          </w:p>
          <w:p w14:paraId="5407C13D" w14:textId="77777777" w:rsidR="005A2FE4" w:rsidRPr="00B2058E" w:rsidRDefault="005A2FE4" w:rsidP="005A2FE4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>Literatura uzupełniająca:</w:t>
            </w:r>
          </w:p>
          <w:p w14:paraId="46146240" w14:textId="12848FEC" w:rsidR="005A2FE4" w:rsidRDefault="005A2FE4" w:rsidP="005A2FE4">
            <w:pPr>
              <w:pStyle w:val="Akapitzlist"/>
              <w:numPr>
                <w:ilvl w:val="0"/>
                <w:numId w:val="10"/>
              </w:numPr>
            </w:pPr>
            <w:r w:rsidRPr="00B2058E">
              <w:t xml:space="preserve">Hare B., </w:t>
            </w:r>
            <w:proofErr w:type="spellStart"/>
            <w:r w:rsidRPr="00B2058E">
              <w:t>Woods</w:t>
            </w:r>
            <w:proofErr w:type="spellEnd"/>
            <w:r w:rsidRPr="00B2058E">
              <w:t xml:space="preserve"> V. „Psi geniusz”. Wydawnictwo Copernicus., 2019</w:t>
            </w:r>
          </w:p>
          <w:p w14:paraId="02920437" w14:textId="470A8C7A" w:rsidR="005A2FE4" w:rsidRPr="00EC4E86" w:rsidRDefault="005A2FE4" w:rsidP="005A2FE4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B2058E">
              <w:rPr>
                <w:iCs/>
              </w:rPr>
              <w:t>Dowolne książki popularno-naukowe o tematyce nowoczesnych metod szkoleniowych</w:t>
            </w:r>
          </w:p>
          <w:p w14:paraId="170A0D6A" w14:textId="77777777" w:rsidR="005A2FE4" w:rsidRPr="00B2058E" w:rsidRDefault="005A2FE4" w:rsidP="005A2FE4"/>
        </w:tc>
      </w:tr>
      <w:tr w:rsidR="005A2FE4" w:rsidRPr="00B2058E" w14:paraId="5DD7B1EA" w14:textId="77777777" w:rsidTr="000A37AA">
        <w:tc>
          <w:tcPr>
            <w:tcW w:w="3942" w:type="dxa"/>
            <w:shd w:val="clear" w:color="auto" w:fill="auto"/>
            <w:vAlign w:val="center"/>
          </w:tcPr>
          <w:p w14:paraId="6A970F8A" w14:textId="77777777" w:rsidR="005A2FE4" w:rsidRPr="00B2058E" w:rsidRDefault="005A2FE4" w:rsidP="005A2FE4">
            <w:r w:rsidRPr="00B2058E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3C2156" w14:textId="77777777" w:rsidR="005A2FE4" w:rsidRPr="00B2058E" w:rsidRDefault="005A2FE4" w:rsidP="005A2FE4">
            <w:r w:rsidRPr="00B2058E">
              <w:t xml:space="preserve">dyskusja, wykład, ćwiczenia, warsztaty </w:t>
            </w:r>
          </w:p>
        </w:tc>
      </w:tr>
      <w:tr w:rsidR="005A2FE4" w:rsidRPr="00B2058E" w14:paraId="701BE4CB" w14:textId="77777777" w:rsidTr="000A37AA">
        <w:tc>
          <w:tcPr>
            <w:tcW w:w="3942" w:type="dxa"/>
            <w:shd w:val="clear" w:color="auto" w:fill="auto"/>
            <w:vAlign w:val="center"/>
          </w:tcPr>
          <w:p w14:paraId="36D13766" w14:textId="77777777" w:rsidR="005A2FE4" w:rsidRPr="00B2058E" w:rsidRDefault="005A2FE4" w:rsidP="005A2FE4">
            <w:r w:rsidRPr="00B2058E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471248" w14:textId="1B1CDD17" w:rsidR="005A2FE4" w:rsidRPr="00B2058E" w:rsidRDefault="005A2FE4" w:rsidP="005A2FE4">
            <w:pPr>
              <w:rPr>
                <w:i/>
              </w:rPr>
            </w:pPr>
            <w:r w:rsidRPr="00B2058E">
              <w:rPr>
                <w:i/>
              </w:rPr>
              <w:t xml:space="preserve">W1,W2,W3 – </w:t>
            </w:r>
            <w:r>
              <w:rPr>
                <w:i/>
              </w:rPr>
              <w:t>zaliczenie pisemne</w:t>
            </w:r>
          </w:p>
          <w:p w14:paraId="28951FE9" w14:textId="77777777" w:rsidR="005A2FE4" w:rsidRPr="00B2058E" w:rsidRDefault="005A2FE4" w:rsidP="005A2FE4">
            <w:pPr>
              <w:rPr>
                <w:i/>
              </w:rPr>
            </w:pPr>
            <w:r w:rsidRPr="00B2058E">
              <w:rPr>
                <w:i/>
              </w:rPr>
              <w:t>U1, U3 – zaliczenie pisemne</w:t>
            </w:r>
          </w:p>
          <w:p w14:paraId="7BF5F99E" w14:textId="6E233B45" w:rsidR="005A2FE4" w:rsidRDefault="005A2FE4" w:rsidP="005A2FE4">
            <w:pPr>
              <w:rPr>
                <w:i/>
              </w:rPr>
            </w:pPr>
            <w:r w:rsidRPr="00B2058E">
              <w:rPr>
                <w:i/>
              </w:rPr>
              <w:t>U2, U3 – praca projektowa</w:t>
            </w:r>
          </w:p>
          <w:p w14:paraId="58A5B8B5" w14:textId="6735CBDA" w:rsidR="005A2FE4" w:rsidRPr="00B2058E" w:rsidRDefault="005A2FE4" w:rsidP="005A2FE4">
            <w:pPr>
              <w:rPr>
                <w:i/>
              </w:rPr>
            </w:pPr>
            <w:r>
              <w:rPr>
                <w:i/>
              </w:rPr>
              <w:t>U3 – bezpośrednia praca z psem</w:t>
            </w:r>
          </w:p>
          <w:p w14:paraId="267629A5" w14:textId="77777777" w:rsidR="005A2FE4" w:rsidRPr="00B2058E" w:rsidRDefault="005A2FE4" w:rsidP="005A2FE4">
            <w:pPr>
              <w:rPr>
                <w:i/>
              </w:rPr>
            </w:pPr>
            <w:r w:rsidRPr="00B2058E">
              <w:rPr>
                <w:i/>
              </w:rPr>
              <w:t>K1 – praca projektowa</w:t>
            </w:r>
          </w:p>
          <w:p w14:paraId="1E28738A" w14:textId="77777777" w:rsidR="005A2FE4" w:rsidRPr="00B2058E" w:rsidRDefault="005A2FE4" w:rsidP="005A2FE4">
            <w:pPr>
              <w:rPr>
                <w:i/>
              </w:rPr>
            </w:pPr>
          </w:p>
          <w:p w14:paraId="10E52B62" w14:textId="2FB71AD3" w:rsidR="005A2FE4" w:rsidRPr="00B2058E" w:rsidRDefault="005A2FE4" w:rsidP="005A2FE4">
            <w:pPr>
              <w:rPr>
                <w:i/>
              </w:rPr>
            </w:pPr>
            <w:r w:rsidRPr="00B2058E">
              <w:rPr>
                <w:i/>
                <w:u w:val="single"/>
              </w:rPr>
              <w:t>DOKUMENTOWANIE OSIĄGNIĘTYCH EFEKTÓW UCZENIA SIĘ</w:t>
            </w:r>
            <w:r w:rsidRPr="00B2058E">
              <w:rPr>
                <w:i/>
              </w:rPr>
              <w:t xml:space="preserve"> w formie: zaliczenie pisemne</w:t>
            </w:r>
            <w:r>
              <w:rPr>
                <w:i/>
              </w:rPr>
              <w:t>, praca projektowa</w:t>
            </w:r>
            <w:r w:rsidRPr="00B2058E">
              <w:rPr>
                <w:i/>
              </w:rPr>
              <w:t xml:space="preserve"> archiwizowane w formie papierowej</w:t>
            </w:r>
            <w:r>
              <w:rPr>
                <w:i/>
              </w:rPr>
              <w:t>, bezpośrednia praca z psem ocena bezpośrednia w czasie zajęć dokumentowana w dzienniku prowadzącego</w:t>
            </w:r>
          </w:p>
          <w:p w14:paraId="42BE158F" w14:textId="77777777" w:rsidR="005A2FE4" w:rsidRPr="00B2058E" w:rsidRDefault="005A2FE4" w:rsidP="005A2FE4">
            <w:pPr>
              <w:rPr>
                <w:i/>
              </w:rPr>
            </w:pPr>
          </w:p>
          <w:p w14:paraId="114DE951" w14:textId="77777777" w:rsidR="005A2FE4" w:rsidRPr="00B2058E" w:rsidRDefault="005A2FE4" w:rsidP="005A2FE4">
            <w:pPr>
              <w:rPr>
                <w:i/>
              </w:rPr>
            </w:pPr>
            <w:r w:rsidRPr="00B2058E">
              <w:rPr>
                <w:i/>
              </w:rPr>
              <w:t>Szczegółowe kryteria przy ocenie zaliczenia i prac kontrolnych</w:t>
            </w:r>
          </w:p>
          <w:p w14:paraId="74FC7E25" w14:textId="77777777" w:rsidR="005A2FE4" w:rsidRPr="00B2058E" w:rsidRDefault="005A2FE4" w:rsidP="005A2FE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5805AB7" w14:textId="77777777" w:rsidR="005A2FE4" w:rsidRPr="00B2058E" w:rsidRDefault="005A2FE4" w:rsidP="005A2FE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7824C8F6" w14:textId="77777777" w:rsidR="005A2FE4" w:rsidRPr="00B2058E" w:rsidRDefault="005A2FE4" w:rsidP="005A2FE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63E8532" w14:textId="77777777" w:rsidR="005A2FE4" w:rsidRPr="00B2058E" w:rsidRDefault="005A2FE4" w:rsidP="005A2FE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58E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1788A483" w14:textId="77777777" w:rsidR="005A2FE4" w:rsidRPr="00B2058E" w:rsidRDefault="005A2FE4" w:rsidP="005A2FE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58E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5A2FE4" w:rsidRPr="00B2058E" w14:paraId="33B70A2C" w14:textId="77777777" w:rsidTr="000A37AA">
        <w:tc>
          <w:tcPr>
            <w:tcW w:w="3942" w:type="dxa"/>
            <w:shd w:val="clear" w:color="auto" w:fill="auto"/>
            <w:vAlign w:val="center"/>
          </w:tcPr>
          <w:p w14:paraId="79252A37" w14:textId="77777777" w:rsidR="005A2FE4" w:rsidRPr="00B2058E" w:rsidRDefault="005A2FE4" w:rsidP="005A2FE4">
            <w:r w:rsidRPr="00B2058E">
              <w:lastRenderedPageBreak/>
              <w:t>Elementy i wagi mające wpływ na ocenę końcową</w:t>
            </w:r>
          </w:p>
          <w:p w14:paraId="21D18488" w14:textId="77777777" w:rsidR="005A2FE4" w:rsidRPr="00B2058E" w:rsidRDefault="005A2FE4" w:rsidP="005A2FE4"/>
          <w:p w14:paraId="7DD61551" w14:textId="77777777" w:rsidR="005A2FE4" w:rsidRPr="00B2058E" w:rsidRDefault="005A2FE4" w:rsidP="005A2FE4"/>
        </w:tc>
        <w:tc>
          <w:tcPr>
            <w:tcW w:w="6543" w:type="dxa"/>
            <w:shd w:val="clear" w:color="auto" w:fill="auto"/>
            <w:vAlign w:val="center"/>
          </w:tcPr>
          <w:p w14:paraId="18FCC24F" w14:textId="58178DB9" w:rsidR="005A2FE4" w:rsidRPr="00B2058E" w:rsidRDefault="005A2FE4" w:rsidP="005A2FE4">
            <w:pPr>
              <w:jc w:val="both"/>
              <w:rPr>
                <w:i/>
              </w:rPr>
            </w:pPr>
            <w:r w:rsidRPr="00B2058E">
              <w:rPr>
                <w:i/>
              </w:rPr>
              <w:t xml:space="preserve">Na ocenę końcową ma wpływ średnia ocena z </w:t>
            </w:r>
            <w:r>
              <w:rPr>
                <w:i/>
              </w:rPr>
              <w:t>z</w:t>
            </w:r>
            <w:r w:rsidRPr="00B2058E">
              <w:rPr>
                <w:i/>
              </w:rPr>
              <w:t>aliczenia pisemnego (</w:t>
            </w:r>
            <w:r>
              <w:rPr>
                <w:i/>
              </w:rPr>
              <w:t>50</w:t>
            </w:r>
            <w:r w:rsidRPr="00B2058E">
              <w:rPr>
                <w:i/>
              </w:rPr>
              <w:t>%), ocena pracy projektowej (</w:t>
            </w:r>
            <w:r>
              <w:rPr>
                <w:i/>
              </w:rPr>
              <w:t>25</w:t>
            </w:r>
            <w:r w:rsidRPr="00B2058E">
              <w:rPr>
                <w:i/>
              </w:rPr>
              <w:t>%)</w:t>
            </w:r>
            <w:r>
              <w:rPr>
                <w:i/>
              </w:rPr>
              <w:t>, praca z psem (25%)</w:t>
            </w:r>
            <w:r w:rsidRPr="00B2058E">
              <w:rPr>
                <w:i/>
              </w:rPr>
              <w:t>. Warunki te są przedstawiane studentom i konsultowane z nimi na pierwszym wykładzie.</w:t>
            </w:r>
          </w:p>
        </w:tc>
      </w:tr>
      <w:tr w:rsidR="005A2FE4" w:rsidRPr="00B2058E" w14:paraId="77D92855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100DF9AD" w14:textId="77777777" w:rsidR="005A2FE4" w:rsidRPr="00B2058E" w:rsidRDefault="005A2FE4" w:rsidP="005A2FE4">
            <w:pPr>
              <w:jc w:val="both"/>
            </w:pPr>
            <w:r w:rsidRPr="00B2058E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3302477" w14:textId="77777777" w:rsidR="005A2FE4" w:rsidRPr="00B2058E" w:rsidRDefault="005A2FE4" w:rsidP="005A2FE4">
            <w:pPr>
              <w:rPr>
                <w:i/>
              </w:rPr>
            </w:pPr>
            <w:r w:rsidRPr="00B2058E">
              <w:t xml:space="preserve">     </w:t>
            </w:r>
            <w:r w:rsidRPr="00B2058E">
              <w:rPr>
                <w:b/>
                <w:i/>
              </w:rPr>
              <w:t>Kontaktowe</w:t>
            </w:r>
          </w:p>
          <w:p w14:paraId="68F388B3" w14:textId="77777777" w:rsidR="005A2FE4" w:rsidRPr="00B2058E" w:rsidRDefault="005A2FE4" w:rsidP="005A2FE4">
            <w:r w:rsidRPr="00B2058E">
              <w:t xml:space="preserve">                 Godziny   ECTS</w:t>
            </w:r>
          </w:p>
          <w:p w14:paraId="29F2EC42" w14:textId="77777777" w:rsidR="005A2FE4" w:rsidRDefault="005A2FE4" w:rsidP="005A2FE4">
            <w:r>
              <w:t>wykłady</w:t>
            </w:r>
            <w:r>
              <w:tab/>
              <w:t>9</w:t>
            </w:r>
            <w:r>
              <w:tab/>
              <w:t>0,36</w:t>
            </w:r>
          </w:p>
          <w:p w14:paraId="675E5A58" w14:textId="77777777" w:rsidR="005A2FE4" w:rsidRDefault="005A2FE4" w:rsidP="005A2FE4">
            <w:r>
              <w:t>ćwiczenia</w:t>
            </w:r>
            <w:r>
              <w:tab/>
              <w:t>18</w:t>
            </w:r>
            <w:r>
              <w:tab/>
              <w:t>0,72</w:t>
            </w:r>
          </w:p>
          <w:p w14:paraId="29BCCEEB" w14:textId="77777777" w:rsidR="005A2FE4" w:rsidRDefault="005A2FE4" w:rsidP="005A2FE4">
            <w:r>
              <w:t>konsultacje</w:t>
            </w:r>
            <w:r>
              <w:tab/>
              <w:t>3</w:t>
            </w:r>
            <w:r>
              <w:tab/>
              <w:t>0,12</w:t>
            </w:r>
          </w:p>
          <w:p w14:paraId="265660BD" w14:textId="77777777" w:rsidR="005A2FE4" w:rsidRDefault="005A2FE4" w:rsidP="005A2FE4">
            <w:r>
              <w:t>egzamin</w:t>
            </w:r>
            <w:r>
              <w:tab/>
              <w:t>2</w:t>
            </w:r>
            <w:r>
              <w:tab/>
              <w:t>0,08</w:t>
            </w:r>
          </w:p>
          <w:p w14:paraId="153A22D6" w14:textId="020627F0" w:rsidR="005A2FE4" w:rsidRPr="00B2058E" w:rsidRDefault="005A2FE4" w:rsidP="005A2FE4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>32</w:t>
            </w:r>
            <w:r w:rsidRPr="00B2058E">
              <w:rPr>
                <w:b/>
                <w:i/>
              </w:rPr>
              <w:t xml:space="preserve"> godz. (</w:t>
            </w:r>
            <w:r>
              <w:rPr>
                <w:b/>
                <w:i/>
              </w:rPr>
              <w:t>1,28</w:t>
            </w:r>
            <w:r w:rsidRPr="00B2058E">
              <w:rPr>
                <w:b/>
                <w:i/>
              </w:rPr>
              <w:t xml:space="preserve"> ECTS)</w:t>
            </w:r>
          </w:p>
          <w:p w14:paraId="72572EF3" w14:textId="77777777" w:rsidR="005A2FE4" w:rsidRPr="00B2058E" w:rsidRDefault="005A2FE4" w:rsidP="005A2FE4">
            <w:pPr>
              <w:rPr>
                <w:b/>
                <w:i/>
              </w:rPr>
            </w:pPr>
          </w:p>
          <w:p w14:paraId="15B11DDC" w14:textId="77777777" w:rsidR="005A2FE4" w:rsidRPr="00B2058E" w:rsidRDefault="005A2FE4" w:rsidP="005A2FE4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 </w:t>
            </w:r>
            <w:proofErr w:type="spellStart"/>
            <w:r w:rsidRPr="00B2058E">
              <w:rPr>
                <w:b/>
                <w:i/>
              </w:rPr>
              <w:t>Niekontaktowe</w:t>
            </w:r>
            <w:proofErr w:type="spellEnd"/>
          </w:p>
          <w:p w14:paraId="46D344E2" w14:textId="77777777" w:rsidR="005A2FE4" w:rsidRPr="00B2058E" w:rsidRDefault="005A2FE4" w:rsidP="005A2FE4">
            <w:r w:rsidRPr="00B2058E">
              <w:t xml:space="preserve">                                                   Godziny   ECTS</w:t>
            </w:r>
          </w:p>
          <w:p w14:paraId="5B9B0902" w14:textId="09636619" w:rsidR="005A2FE4" w:rsidRDefault="005A2FE4" w:rsidP="005A2FE4">
            <w:r>
              <w:t>przygotowanie do zajęć</w:t>
            </w:r>
            <w:r>
              <w:tab/>
              <w:t xml:space="preserve">        30</w:t>
            </w:r>
            <w:r>
              <w:tab/>
              <w:t>1,2</w:t>
            </w:r>
          </w:p>
          <w:p w14:paraId="0660F76B" w14:textId="506FC063" w:rsidR="005A2FE4" w:rsidRDefault="005A2FE4" w:rsidP="005A2FE4">
            <w:r>
              <w:t>studiowanie literatury</w:t>
            </w:r>
            <w:r>
              <w:tab/>
              <w:t xml:space="preserve">                    38</w:t>
            </w:r>
            <w:r>
              <w:tab/>
              <w:t>1,52</w:t>
            </w:r>
          </w:p>
          <w:p w14:paraId="6ED03526" w14:textId="4773A32F" w:rsidR="005A2FE4" w:rsidRPr="00B2058E" w:rsidRDefault="005A2FE4" w:rsidP="005A2FE4">
            <w:pPr>
              <w:rPr>
                <w:b/>
              </w:rPr>
            </w:pPr>
            <w:r w:rsidRPr="00B2058E">
              <w:rPr>
                <w:b/>
              </w:rPr>
              <w:t xml:space="preserve">Łącznie  </w:t>
            </w:r>
            <w:r>
              <w:rPr>
                <w:b/>
                <w:i/>
              </w:rPr>
              <w:t>32</w:t>
            </w:r>
            <w:r w:rsidRPr="00B2058E">
              <w:rPr>
                <w:b/>
                <w:i/>
              </w:rPr>
              <w:t xml:space="preserve"> godz. (</w:t>
            </w:r>
            <w:r>
              <w:rPr>
                <w:b/>
                <w:i/>
              </w:rPr>
              <w:t>2,72</w:t>
            </w:r>
            <w:r w:rsidRPr="00B2058E">
              <w:rPr>
                <w:b/>
                <w:i/>
              </w:rPr>
              <w:t xml:space="preserve"> ECTS)</w:t>
            </w:r>
          </w:p>
          <w:p w14:paraId="4493DEDA" w14:textId="77777777" w:rsidR="005A2FE4" w:rsidRPr="00B2058E" w:rsidRDefault="005A2FE4" w:rsidP="005A2FE4">
            <w:pPr>
              <w:ind w:left="120"/>
              <w:rPr>
                <w:i/>
              </w:rPr>
            </w:pPr>
          </w:p>
        </w:tc>
      </w:tr>
      <w:tr w:rsidR="005A2FE4" w:rsidRPr="00B2058E" w14:paraId="44BF9338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0ED4E98" w14:textId="77777777" w:rsidR="005A2FE4" w:rsidRPr="00B2058E" w:rsidRDefault="005A2FE4" w:rsidP="005A2FE4">
            <w:r w:rsidRPr="00B2058E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ED1808" w14:textId="0478593E" w:rsidR="005A2FE4" w:rsidRPr="00B2058E" w:rsidRDefault="005A2FE4" w:rsidP="005A2FE4">
            <w:pPr>
              <w:jc w:val="both"/>
              <w:rPr>
                <w:i/>
              </w:rPr>
            </w:pPr>
            <w:r w:rsidRPr="00B2058E">
              <w:rPr>
                <w:i/>
              </w:rPr>
              <w:t xml:space="preserve">Wykłady – </w:t>
            </w:r>
            <w:r>
              <w:rPr>
                <w:i/>
              </w:rPr>
              <w:t>9</w:t>
            </w:r>
            <w:r w:rsidRPr="00B2058E">
              <w:rPr>
                <w:i/>
              </w:rPr>
              <w:t xml:space="preserve"> godz.; ćwiczenia – </w:t>
            </w:r>
            <w:r>
              <w:rPr>
                <w:i/>
              </w:rPr>
              <w:t>18</w:t>
            </w:r>
            <w:r w:rsidRPr="00B2058E">
              <w:rPr>
                <w:i/>
              </w:rPr>
              <w:t xml:space="preserve"> – godz.; konsultacje – </w:t>
            </w:r>
            <w:r>
              <w:rPr>
                <w:i/>
              </w:rPr>
              <w:t>3</w:t>
            </w:r>
            <w:r w:rsidRPr="00B2058E">
              <w:rPr>
                <w:i/>
              </w:rPr>
              <w:t xml:space="preserve"> godz.</w:t>
            </w:r>
            <w:r>
              <w:rPr>
                <w:i/>
              </w:rPr>
              <w:t>, egzamin 2 godz.</w:t>
            </w:r>
            <w:r w:rsidRPr="00B2058E">
              <w:rPr>
                <w:i/>
              </w:rPr>
              <w:t>.</w:t>
            </w:r>
          </w:p>
        </w:tc>
      </w:tr>
    </w:tbl>
    <w:p w14:paraId="1830502F" w14:textId="77777777" w:rsidR="00023A99" w:rsidRDefault="00023A99" w:rsidP="005967D6">
      <w:pPr>
        <w:rPr>
          <w:sz w:val="20"/>
          <w:szCs w:val="20"/>
        </w:rPr>
      </w:pPr>
    </w:p>
    <w:p w14:paraId="1080D7B2" w14:textId="77777777" w:rsidR="00E61AA6" w:rsidRDefault="00E61AA6" w:rsidP="005967D6">
      <w:pPr>
        <w:rPr>
          <w:sz w:val="20"/>
          <w:szCs w:val="20"/>
        </w:rPr>
      </w:pPr>
    </w:p>
    <w:sectPr w:rsidR="00E61AA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A9EBC" w14:textId="77777777" w:rsidR="001C1015" w:rsidRDefault="001C1015" w:rsidP="008D17BD">
      <w:r>
        <w:separator/>
      </w:r>
    </w:p>
  </w:endnote>
  <w:endnote w:type="continuationSeparator" w:id="0">
    <w:p w14:paraId="071B2F41" w14:textId="77777777" w:rsidR="001C1015" w:rsidRDefault="001C1015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136676" w14:textId="4E5B40C9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F35364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F35364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784EC35C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B0414" w14:textId="77777777" w:rsidR="001C1015" w:rsidRDefault="001C1015" w:rsidP="008D17BD">
      <w:r>
        <w:separator/>
      </w:r>
    </w:p>
  </w:footnote>
  <w:footnote w:type="continuationSeparator" w:id="0">
    <w:p w14:paraId="32A737CB" w14:textId="77777777" w:rsidR="001C1015" w:rsidRDefault="001C1015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A99"/>
    <w:rsid w:val="00050F41"/>
    <w:rsid w:val="0005376E"/>
    <w:rsid w:val="00071024"/>
    <w:rsid w:val="00071EAB"/>
    <w:rsid w:val="00093AE2"/>
    <w:rsid w:val="00096488"/>
    <w:rsid w:val="000A37AA"/>
    <w:rsid w:val="000D45C2"/>
    <w:rsid w:val="000F587A"/>
    <w:rsid w:val="00101F00"/>
    <w:rsid w:val="00120398"/>
    <w:rsid w:val="00127A0E"/>
    <w:rsid w:val="001C1015"/>
    <w:rsid w:val="001C593E"/>
    <w:rsid w:val="001D2315"/>
    <w:rsid w:val="00206860"/>
    <w:rsid w:val="00207270"/>
    <w:rsid w:val="002202ED"/>
    <w:rsid w:val="00261D03"/>
    <w:rsid w:val="002835BD"/>
    <w:rsid w:val="00283678"/>
    <w:rsid w:val="002E4043"/>
    <w:rsid w:val="003027F6"/>
    <w:rsid w:val="00324EE2"/>
    <w:rsid w:val="0032739E"/>
    <w:rsid w:val="003305C4"/>
    <w:rsid w:val="0035124B"/>
    <w:rsid w:val="003853C3"/>
    <w:rsid w:val="003B32BF"/>
    <w:rsid w:val="0040793A"/>
    <w:rsid w:val="00457679"/>
    <w:rsid w:val="004A6FA9"/>
    <w:rsid w:val="004B189D"/>
    <w:rsid w:val="004E014A"/>
    <w:rsid w:val="00500899"/>
    <w:rsid w:val="00506C22"/>
    <w:rsid w:val="00523875"/>
    <w:rsid w:val="00541DFF"/>
    <w:rsid w:val="00567482"/>
    <w:rsid w:val="0057184E"/>
    <w:rsid w:val="00575B86"/>
    <w:rsid w:val="005869D2"/>
    <w:rsid w:val="00592A99"/>
    <w:rsid w:val="005967D6"/>
    <w:rsid w:val="005A2FE4"/>
    <w:rsid w:val="005D06E4"/>
    <w:rsid w:val="005D0CBE"/>
    <w:rsid w:val="006118C4"/>
    <w:rsid w:val="0062566B"/>
    <w:rsid w:val="0063487A"/>
    <w:rsid w:val="00644231"/>
    <w:rsid w:val="00661938"/>
    <w:rsid w:val="006742BC"/>
    <w:rsid w:val="006938EC"/>
    <w:rsid w:val="006A4CD2"/>
    <w:rsid w:val="006F3573"/>
    <w:rsid w:val="007068F2"/>
    <w:rsid w:val="007110C9"/>
    <w:rsid w:val="00727EC8"/>
    <w:rsid w:val="00745760"/>
    <w:rsid w:val="007B768F"/>
    <w:rsid w:val="0083437D"/>
    <w:rsid w:val="00850B52"/>
    <w:rsid w:val="0089357C"/>
    <w:rsid w:val="00893CD3"/>
    <w:rsid w:val="00896BC2"/>
    <w:rsid w:val="008A7DE0"/>
    <w:rsid w:val="008B52F7"/>
    <w:rsid w:val="008D0B7E"/>
    <w:rsid w:val="008D13BA"/>
    <w:rsid w:val="008D17BD"/>
    <w:rsid w:val="008F16EA"/>
    <w:rsid w:val="00914867"/>
    <w:rsid w:val="0092197E"/>
    <w:rsid w:val="00934DAA"/>
    <w:rsid w:val="00980EBB"/>
    <w:rsid w:val="0098654A"/>
    <w:rsid w:val="00987FCA"/>
    <w:rsid w:val="00991350"/>
    <w:rsid w:val="00992D17"/>
    <w:rsid w:val="00997FAC"/>
    <w:rsid w:val="009A2C0E"/>
    <w:rsid w:val="009C2572"/>
    <w:rsid w:val="009E49CA"/>
    <w:rsid w:val="00A021DA"/>
    <w:rsid w:val="00A25D78"/>
    <w:rsid w:val="00A27747"/>
    <w:rsid w:val="00A61319"/>
    <w:rsid w:val="00A634EA"/>
    <w:rsid w:val="00A6673A"/>
    <w:rsid w:val="00A8718E"/>
    <w:rsid w:val="00AA02DB"/>
    <w:rsid w:val="00AD6F61"/>
    <w:rsid w:val="00AF698D"/>
    <w:rsid w:val="00B2058E"/>
    <w:rsid w:val="00B218D7"/>
    <w:rsid w:val="00B32323"/>
    <w:rsid w:val="00B400C0"/>
    <w:rsid w:val="00B57EA1"/>
    <w:rsid w:val="00B71AE7"/>
    <w:rsid w:val="00B742CE"/>
    <w:rsid w:val="00B91AFE"/>
    <w:rsid w:val="00BA2E91"/>
    <w:rsid w:val="00BD58D3"/>
    <w:rsid w:val="00BF20FE"/>
    <w:rsid w:val="00BF5620"/>
    <w:rsid w:val="00C16205"/>
    <w:rsid w:val="00C52391"/>
    <w:rsid w:val="00C778AC"/>
    <w:rsid w:val="00CD3047"/>
    <w:rsid w:val="00CD423D"/>
    <w:rsid w:val="00D2747A"/>
    <w:rsid w:val="00D35D85"/>
    <w:rsid w:val="00D552F8"/>
    <w:rsid w:val="00DA028D"/>
    <w:rsid w:val="00DB546D"/>
    <w:rsid w:val="00DC2364"/>
    <w:rsid w:val="00E16001"/>
    <w:rsid w:val="00E21481"/>
    <w:rsid w:val="00E54369"/>
    <w:rsid w:val="00E61AA6"/>
    <w:rsid w:val="00E832C8"/>
    <w:rsid w:val="00E84533"/>
    <w:rsid w:val="00E93CA9"/>
    <w:rsid w:val="00EC3848"/>
    <w:rsid w:val="00EC4E86"/>
    <w:rsid w:val="00EE7227"/>
    <w:rsid w:val="00F02DA4"/>
    <w:rsid w:val="00F02E5D"/>
    <w:rsid w:val="00F2295C"/>
    <w:rsid w:val="00F25CD7"/>
    <w:rsid w:val="00F35364"/>
    <w:rsid w:val="00F46BE5"/>
    <w:rsid w:val="00F6493F"/>
    <w:rsid w:val="00F82B32"/>
    <w:rsid w:val="00FB0556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58FD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E357-07DF-4E4F-8F7E-1098D9AB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9</cp:revision>
  <cp:lastPrinted>2021-07-01T08:34:00Z</cp:lastPrinted>
  <dcterms:created xsi:type="dcterms:W3CDTF">2023-06-29T11:48:00Z</dcterms:created>
  <dcterms:modified xsi:type="dcterms:W3CDTF">2024-02-06T13:12:00Z</dcterms:modified>
</cp:coreProperties>
</file>